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BB0D27">
        <w:rPr>
          <w:sz w:val="26"/>
          <w:szCs w:val="26"/>
        </w:rPr>
        <w:t xml:space="preserve"> работ по текущему ремонту</w:t>
      </w:r>
      <w:r w:rsidR="004B753F"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C5427E" w:rsidP="00C5427E">
      <w:pPr>
        <w:pStyle w:val="a3"/>
        <w:spacing w:after="0"/>
        <w:jc w:val="center"/>
        <w:rPr>
          <w:sz w:val="26"/>
          <w:szCs w:val="26"/>
        </w:rPr>
      </w:pPr>
      <w:r w:rsidRPr="00C5427E">
        <w:rPr>
          <w:sz w:val="26"/>
          <w:szCs w:val="26"/>
        </w:rPr>
        <w:t xml:space="preserve">Ремонт </w:t>
      </w:r>
      <w:r w:rsidR="009C3955">
        <w:rPr>
          <w:sz w:val="26"/>
          <w:szCs w:val="26"/>
        </w:rPr>
        <w:t xml:space="preserve">улично-дорожной сети </w:t>
      </w:r>
      <w:r w:rsidR="00AC316A">
        <w:rPr>
          <w:sz w:val="26"/>
          <w:szCs w:val="26"/>
        </w:rPr>
        <w:t>Бахчисарайского района</w:t>
      </w:r>
      <w:r w:rsidR="005C14D7">
        <w:rPr>
          <w:sz w:val="26"/>
          <w:szCs w:val="26"/>
        </w:rPr>
        <w:t xml:space="preserve"> Республики Крым</w:t>
      </w:r>
      <w:r w:rsidR="00E97181">
        <w:rPr>
          <w:sz w:val="26"/>
          <w:szCs w:val="26"/>
        </w:rPr>
        <w:t>.</w:t>
      </w:r>
      <w:r w:rsidR="002945EC">
        <w:rPr>
          <w:sz w:val="26"/>
          <w:szCs w:val="26"/>
        </w:rPr>
        <w:t xml:space="preserve"> 1-ый этап в 2022 г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D34C48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430D34" w:rsidRDefault="00497A4E" w:rsidP="00430D3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430D34">
        <w:rPr>
          <w:sz w:val="26"/>
          <w:szCs w:val="26"/>
        </w:rPr>
        <w:t>работ</w:t>
      </w:r>
      <w:r w:rsidR="00430D34">
        <w:rPr>
          <w:sz w:val="26"/>
          <w:szCs w:val="26"/>
        </w:rPr>
        <w:t xml:space="preserve"> по текущему ремонту по объекту</w:t>
      </w:r>
      <w:r w:rsidRPr="00430D34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E97181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AC316A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Глубокий Яр, ул.Чешме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AC316A" w:rsidP="00133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60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AC316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AC316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5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13375E" w:rsidRPr="000B6E17" w:rsidRDefault="00AC316A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</w:t>
      </w:r>
      <w:r w:rsidR="0013375E" w:rsidRPr="000B6E1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калистое, пер. Лермонт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AC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C316A">
              <w:rPr>
                <w:sz w:val="26"/>
                <w:szCs w:val="26"/>
              </w:rPr>
              <w:t>319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AC316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AC316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5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Default="009C407B" w:rsidP="009C407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AC316A" w:rsidRDefault="00AC316A" w:rsidP="009C407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C407B" w:rsidRPr="000B6E17" w:rsidRDefault="00AC316A" w:rsidP="009C407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Скалистое, ул.Тюмен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C407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FF3E1C" w:rsidRDefault="009C407B" w:rsidP="00AC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C316A">
              <w:rPr>
                <w:sz w:val="26"/>
                <w:szCs w:val="26"/>
              </w:rPr>
              <w:t>336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AC316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AC316A">
              <w:rPr>
                <w:sz w:val="26"/>
                <w:szCs w:val="26"/>
              </w:rPr>
              <w:t>5,5</w:t>
            </w:r>
          </w:p>
        </w:tc>
      </w:tr>
      <w:tr w:rsidR="009C407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FF3E1C" w:rsidRDefault="009C407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FF3E1C" w:rsidRDefault="009C407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AC316A" w:rsidRPr="000B6E17" w:rsidRDefault="00AC316A" w:rsidP="00AC316A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Скалистое, ул.Альмин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76A90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FF3E1C" w:rsidRDefault="00AC316A" w:rsidP="00AC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4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BF6F59">
              <w:rPr>
                <w:sz w:val="26"/>
                <w:szCs w:val="26"/>
              </w:rPr>
              <w:t>5,5</w:t>
            </w:r>
          </w:p>
        </w:tc>
      </w:tr>
      <w:tr w:rsidR="00576A90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FF3E1C" w:rsidRDefault="00576A90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FF3E1C" w:rsidRDefault="00576A90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BF6F59" w:rsidRPr="000B6E17" w:rsidRDefault="00BF6F59" w:rsidP="00BF6F59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Скалистое, ул.Н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A17A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BF6F59" w:rsidP="005A17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7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BF6F59">
              <w:rPr>
                <w:sz w:val="26"/>
                <w:szCs w:val="26"/>
              </w:rPr>
              <w:t>5,5</w:t>
            </w:r>
          </w:p>
        </w:tc>
      </w:tr>
      <w:tr w:rsidR="005A17A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A17AB" w:rsidRPr="000B6E17" w:rsidRDefault="003871CA" w:rsidP="005A17A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Береговое, ул.Большая Мор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A17A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C14D7" w:rsidP="00387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5A17A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871CA" w:rsidRPr="000B6E17" w:rsidRDefault="003871CA" w:rsidP="003871CA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Табачное, пер.Кооператив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871CA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871C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871C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871CA" w:rsidRPr="00FF3E1C" w:rsidRDefault="003871CA" w:rsidP="00387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3</w:t>
            </w:r>
          </w:p>
        </w:tc>
      </w:tr>
      <w:tr w:rsidR="003871C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871CA" w:rsidRPr="007E01D9" w:rsidRDefault="003871CA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871C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871CA" w:rsidRPr="007E01D9" w:rsidRDefault="003871CA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871C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7E01D9" w:rsidRDefault="003871C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871CA" w:rsidRPr="007E01D9" w:rsidRDefault="003871CA" w:rsidP="003871C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5</w:t>
            </w:r>
          </w:p>
        </w:tc>
      </w:tr>
      <w:tr w:rsidR="003871CA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871CA" w:rsidRPr="00FF3E1C" w:rsidRDefault="003871CA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871CA" w:rsidRPr="00FF3E1C" w:rsidRDefault="003871CA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790C15" w:rsidRDefault="00790C15" w:rsidP="00790C15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790C15" w:rsidRDefault="00790C15" w:rsidP="00790C15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790C15" w:rsidRPr="000B6E17" w:rsidRDefault="00790C15" w:rsidP="00790C15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Холмовка, ул.Гагар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0C15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0C1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0C1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0C15" w:rsidRPr="00FF3E1C" w:rsidRDefault="005C14D7" w:rsidP="0079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6</w:t>
            </w:r>
          </w:p>
        </w:tc>
      </w:tr>
      <w:tr w:rsidR="00790C1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0C15" w:rsidRPr="007E01D9" w:rsidRDefault="00790C15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790C1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0C15" w:rsidRPr="007E01D9" w:rsidRDefault="00790C15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790C1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7E01D9" w:rsidRDefault="00790C1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0C15" w:rsidRPr="007E01D9" w:rsidRDefault="00790C15" w:rsidP="009055E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9055EE">
              <w:rPr>
                <w:sz w:val="26"/>
                <w:szCs w:val="26"/>
              </w:rPr>
              <w:t>5,0</w:t>
            </w:r>
          </w:p>
        </w:tc>
      </w:tr>
      <w:tr w:rsidR="00790C15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0C15" w:rsidRPr="00FF3E1C" w:rsidRDefault="00790C15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0C15" w:rsidRPr="00FF3E1C" w:rsidRDefault="00790C15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272247" w:rsidRPr="000B6E17" w:rsidRDefault="00272247" w:rsidP="00272247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Маловидное, ул.Эдишель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272247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272247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272247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72247" w:rsidRPr="00FF3E1C" w:rsidRDefault="00272247" w:rsidP="00272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2</w:t>
            </w:r>
          </w:p>
        </w:tc>
      </w:tr>
      <w:tr w:rsidR="00272247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272247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272247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7E01D9" w:rsidRDefault="00272247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72247" w:rsidRPr="007E01D9" w:rsidRDefault="00272247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272247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72247" w:rsidRPr="00FF3E1C" w:rsidRDefault="00272247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72247" w:rsidRPr="00FF3E1C" w:rsidRDefault="00272247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2D763E" w:rsidRPr="000B6E17" w:rsidRDefault="002D763E" w:rsidP="002D763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Плотинное, ул.Космонавтов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2D763E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2D763E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2D763E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D763E" w:rsidRPr="00FF3E1C" w:rsidRDefault="0032676F" w:rsidP="00720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7</w:t>
            </w:r>
          </w:p>
        </w:tc>
      </w:tr>
      <w:tr w:rsidR="002D763E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2D763E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2D763E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7E01D9" w:rsidRDefault="002D763E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D763E" w:rsidRPr="007E01D9" w:rsidRDefault="002D763E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2D763E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D763E" w:rsidRPr="00FF3E1C" w:rsidRDefault="002D763E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D763E" w:rsidRPr="00FF3E1C" w:rsidRDefault="002D763E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42043" w:rsidRPr="000B6E17" w:rsidRDefault="00542043" w:rsidP="00542043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Шевченково, ул.Виноград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42043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FF3E1C" w:rsidRDefault="005C14D7" w:rsidP="00720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5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5</w:t>
            </w:r>
          </w:p>
        </w:tc>
      </w:tr>
      <w:tr w:rsidR="00542043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FF3E1C" w:rsidRDefault="00542043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FF3E1C" w:rsidRDefault="00542043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42043" w:rsidRPr="000B6E17" w:rsidRDefault="00542043" w:rsidP="00542043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гт.Почтовое, пер.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42043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FF3E1C" w:rsidRDefault="00542043" w:rsidP="00542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6701A">
              <w:rPr>
                <w:sz w:val="26"/>
                <w:szCs w:val="26"/>
              </w:rPr>
              <w:t>160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42043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7E01D9" w:rsidRDefault="00542043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42043" w:rsidRPr="007E01D9" w:rsidRDefault="00542043" w:rsidP="00542043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5</w:t>
            </w:r>
          </w:p>
        </w:tc>
      </w:tr>
      <w:tr w:rsidR="00542043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42043" w:rsidRPr="00FF3E1C" w:rsidRDefault="00542043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42043" w:rsidRPr="00FF3E1C" w:rsidRDefault="00542043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C14D7" w:rsidRDefault="005C14D7" w:rsidP="00C66BA5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5C14D7" w:rsidRDefault="005C14D7" w:rsidP="00C66BA5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C66BA5" w:rsidRPr="000B6E17" w:rsidRDefault="00C66BA5" w:rsidP="00C66BA5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гт.Почтовое, ул.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66BA5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66BA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66BA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66BA5" w:rsidRPr="00FF3E1C" w:rsidRDefault="005C14D7" w:rsidP="00C66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5</w:t>
            </w:r>
          </w:p>
        </w:tc>
      </w:tr>
      <w:tr w:rsidR="00C66BA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66BA5" w:rsidRPr="007E01D9" w:rsidRDefault="00C66BA5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66BA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66BA5" w:rsidRPr="007E01D9" w:rsidRDefault="00C66BA5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66BA5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7E01D9" w:rsidRDefault="00C66BA5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66BA5" w:rsidRPr="007E01D9" w:rsidRDefault="00C66BA5" w:rsidP="00C66BA5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</w:t>
            </w:r>
          </w:p>
        </w:tc>
      </w:tr>
      <w:tr w:rsidR="00C66BA5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66BA5" w:rsidRPr="00FF3E1C" w:rsidRDefault="00C66BA5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66BA5" w:rsidRPr="00FF3E1C" w:rsidRDefault="00C66BA5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110A2" w:rsidRPr="000B6E17" w:rsidRDefault="003110A2" w:rsidP="003110A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Мостовое, ул.Кач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110A2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110A2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110A2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110A2" w:rsidRPr="00FF3E1C" w:rsidRDefault="005C14D7" w:rsidP="00311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8</w:t>
            </w:r>
          </w:p>
        </w:tc>
      </w:tr>
      <w:tr w:rsidR="003110A2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110A2" w:rsidRPr="007E01D9" w:rsidRDefault="003110A2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110A2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110A2" w:rsidRPr="007E01D9" w:rsidRDefault="003110A2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110A2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7E01D9" w:rsidRDefault="003110A2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110A2" w:rsidRPr="007E01D9" w:rsidRDefault="003110A2" w:rsidP="003110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5</w:t>
            </w:r>
          </w:p>
        </w:tc>
      </w:tr>
      <w:tr w:rsidR="003110A2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110A2" w:rsidRPr="00FF3E1C" w:rsidRDefault="003110A2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110A2" w:rsidRPr="00FF3E1C" w:rsidRDefault="003110A2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8675AC" w:rsidRPr="000B6E17" w:rsidRDefault="008675AC" w:rsidP="008675AC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Угловое, ул.Молодеж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8675AC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8675AC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8675AC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675AC" w:rsidRPr="00FF3E1C" w:rsidRDefault="008675AC" w:rsidP="00867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2</w:t>
            </w:r>
          </w:p>
        </w:tc>
      </w:tr>
      <w:tr w:rsidR="008675AC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8675AC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8675AC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7E01D9" w:rsidRDefault="008675AC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675AC" w:rsidRPr="007E01D9" w:rsidRDefault="008675AC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5</w:t>
            </w:r>
          </w:p>
        </w:tc>
      </w:tr>
      <w:tr w:rsidR="008675AC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675AC" w:rsidRPr="00FF3E1C" w:rsidRDefault="008675AC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675AC" w:rsidRPr="00FF3E1C" w:rsidRDefault="008675AC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8C5C2A" w:rsidRPr="000B6E17" w:rsidRDefault="008C5C2A" w:rsidP="008C5C2A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Скалистое, ул.Калин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8C5C2A" w:rsidRPr="007E01D9" w:rsidTr="0072029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8C5C2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8C5C2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C5C2A" w:rsidRPr="00FF3E1C" w:rsidRDefault="008C5C2A" w:rsidP="00397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="00397243">
              <w:rPr>
                <w:sz w:val="26"/>
                <w:szCs w:val="26"/>
              </w:rPr>
              <w:t>77</w:t>
            </w:r>
          </w:p>
        </w:tc>
      </w:tr>
      <w:tr w:rsidR="008C5C2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8C5C2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8C5C2A" w:rsidRPr="007E01D9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7E01D9" w:rsidRDefault="008C5C2A" w:rsidP="00720299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C5C2A" w:rsidRPr="007E01D9" w:rsidRDefault="008C5C2A" w:rsidP="00720299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</w:t>
            </w:r>
          </w:p>
        </w:tc>
      </w:tr>
      <w:tr w:rsidR="008C5C2A" w:rsidRPr="00FF3E1C" w:rsidTr="0072029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C5C2A" w:rsidRPr="00FF3E1C" w:rsidRDefault="008C5C2A" w:rsidP="00720299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8C5C2A" w:rsidRPr="00FF3E1C" w:rsidRDefault="008C5C2A" w:rsidP="00720299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2945EC">
      <w:pPr>
        <w:pStyle w:val="a3"/>
        <w:numPr>
          <w:ilvl w:val="0"/>
          <w:numId w:val="2"/>
        </w:numPr>
        <w:spacing w:before="240"/>
        <w:ind w:left="567" w:hanging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работ</w:t>
      </w:r>
      <w:r w:rsidR="00430D34">
        <w:rPr>
          <w:sz w:val="26"/>
          <w:szCs w:val="26"/>
        </w:rPr>
        <w:t xml:space="preserve">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2945E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430D34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430D34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2945E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3C1D3F">
        <w:rPr>
          <w:sz w:val="26"/>
          <w:szCs w:val="26"/>
        </w:rPr>
        <w:t>(Приложение №6</w:t>
      </w:r>
      <w:bookmarkStart w:id="1" w:name="_GoBack"/>
      <w:bookmarkEnd w:id="1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BB0D27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AC316A" w:rsidRPr="00C5427E">
        <w:rPr>
          <w:sz w:val="26"/>
          <w:szCs w:val="26"/>
        </w:rPr>
        <w:t xml:space="preserve">Ремонт </w:t>
      </w:r>
      <w:r w:rsidR="00AC316A">
        <w:rPr>
          <w:sz w:val="26"/>
          <w:szCs w:val="26"/>
        </w:rPr>
        <w:t>улично-дорожной сети Бахчисарайского района</w:t>
      </w:r>
      <w:r w:rsidR="005C14D7">
        <w:rPr>
          <w:sz w:val="26"/>
          <w:szCs w:val="26"/>
        </w:rPr>
        <w:t xml:space="preserve"> Республики Крым.</w:t>
      </w:r>
      <w:r w:rsidR="002945EC">
        <w:rPr>
          <w:sz w:val="26"/>
          <w:szCs w:val="26"/>
        </w:rPr>
        <w:t xml:space="preserve"> 1-ый этап в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C1D3F">
          <w:rPr>
            <w:noProof/>
          </w:rPr>
          <w:t>8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6701A"/>
    <w:rsid w:val="00272247"/>
    <w:rsid w:val="00277173"/>
    <w:rsid w:val="002945EC"/>
    <w:rsid w:val="002D03B3"/>
    <w:rsid w:val="002D5736"/>
    <w:rsid w:val="002D763E"/>
    <w:rsid w:val="002E25E7"/>
    <w:rsid w:val="003110A2"/>
    <w:rsid w:val="00321BCC"/>
    <w:rsid w:val="0032676F"/>
    <w:rsid w:val="003322E9"/>
    <w:rsid w:val="003627F5"/>
    <w:rsid w:val="003871CA"/>
    <w:rsid w:val="00397243"/>
    <w:rsid w:val="003C1D3F"/>
    <w:rsid w:val="003C6A31"/>
    <w:rsid w:val="003C6E7B"/>
    <w:rsid w:val="003D7AB1"/>
    <w:rsid w:val="003F0482"/>
    <w:rsid w:val="0040078C"/>
    <w:rsid w:val="00400BBE"/>
    <w:rsid w:val="00420B48"/>
    <w:rsid w:val="00430D34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42043"/>
    <w:rsid w:val="00551716"/>
    <w:rsid w:val="00565218"/>
    <w:rsid w:val="0056608A"/>
    <w:rsid w:val="00576A90"/>
    <w:rsid w:val="00587C63"/>
    <w:rsid w:val="005A17AB"/>
    <w:rsid w:val="005C12E0"/>
    <w:rsid w:val="005C14D7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90C15"/>
    <w:rsid w:val="007A6ED1"/>
    <w:rsid w:val="007B316C"/>
    <w:rsid w:val="007C67FC"/>
    <w:rsid w:val="007D1D9D"/>
    <w:rsid w:val="008008FF"/>
    <w:rsid w:val="00826781"/>
    <w:rsid w:val="008675AC"/>
    <w:rsid w:val="00891635"/>
    <w:rsid w:val="008A1C19"/>
    <w:rsid w:val="008A37DC"/>
    <w:rsid w:val="008A68EE"/>
    <w:rsid w:val="008C3572"/>
    <w:rsid w:val="008C4916"/>
    <w:rsid w:val="008C5C2A"/>
    <w:rsid w:val="008D6EA9"/>
    <w:rsid w:val="008E02CF"/>
    <w:rsid w:val="008E6914"/>
    <w:rsid w:val="009055EE"/>
    <w:rsid w:val="00946F9A"/>
    <w:rsid w:val="00980EB8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316A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27"/>
    <w:rsid w:val="00BB0DEF"/>
    <w:rsid w:val="00BC1E49"/>
    <w:rsid w:val="00BC504B"/>
    <w:rsid w:val="00BE0E05"/>
    <w:rsid w:val="00BE489F"/>
    <w:rsid w:val="00BE56C1"/>
    <w:rsid w:val="00BF323F"/>
    <w:rsid w:val="00BF6F59"/>
    <w:rsid w:val="00C06A38"/>
    <w:rsid w:val="00C10E34"/>
    <w:rsid w:val="00C17166"/>
    <w:rsid w:val="00C40D85"/>
    <w:rsid w:val="00C45FC4"/>
    <w:rsid w:val="00C535E3"/>
    <w:rsid w:val="00C5427E"/>
    <w:rsid w:val="00C65050"/>
    <w:rsid w:val="00C66BA5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34C48"/>
    <w:rsid w:val="00D43060"/>
    <w:rsid w:val="00D85AAC"/>
    <w:rsid w:val="00DA06F1"/>
    <w:rsid w:val="00DB3239"/>
    <w:rsid w:val="00DB4292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97181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9757C-8972-40E4-91DF-52032B5C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7B5C-E3EC-4153-9841-BC161DD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4-08T11:58:00Z</cp:lastPrinted>
  <dcterms:created xsi:type="dcterms:W3CDTF">2021-04-04T13:49:00Z</dcterms:created>
  <dcterms:modified xsi:type="dcterms:W3CDTF">2022-04-26T14:16:00Z</dcterms:modified>
</cp:coreProperties>
</file>